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E353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353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22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4D01">
        <w:rPr>
          <w:rFonts w:ascii="仿宋" w:eastAsia="仿宋" w:hAnsi="仿宋"/>
          <w:b/>
          <w:color w:val="000000" w:themeColor="text1"/>
          <w:sz w:val="32"/>
          <w:szCs w:val="32"/>
        </w:rPr>
        <w:t>2026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B64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A242C" w:rsidRDefault="00B16987" w:rsidP="00E353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4-22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1E105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64D01">
        <w:rPr>
          <w:rFonts w:ascii="仿宋" w:eastAsia="仿宋" w:hAnsi="仿宋"/>
          <w:color w:val="000000" w:themeColor="text1"/>
          <w:sz w:val="32"/>
          <w:szCs w:val="32"/>
        </w:rPr>
        <w:t>129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3A2744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3A274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07262" w:rsidRPr="00707262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8419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4192B" w:rsidRPr="0084192B">
        <w:rPr>
          <w:rFonts w:ascii="仿宋" w:eastAsia="仿宋" w:hAnsi="仿宋" w:hint="eastAsia"/>
          <w:color w:val="000000" w:themeColor="text1"/>
          <w:sz w:val="32"/>
          <w:szCs w:val="32"/>
        </w:rPr>
        <w:t>东方红30天滚动持有纯债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6个月持有期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优势成长指数发起式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欣和积极配置3个月持有期混合型基金中基金（FOF）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汇享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中债0-3年政策性金融债指数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6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季鑫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3个月定期开放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远见领航混合型发起式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慧鑫甄选6个月持有期混合型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智享三年持有期混合型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量化选股混合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中证500指数增强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欣悦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欣和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红利量化选股混合型发起式证券投资基金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益恒纯债债券型证券投资基金</w:t>
      </w:r>
      <w:r w:rsidR="007C62E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动力领航混合型证券投资基金</w:t>
      </w:r>
      <w:r w:rsidR="00A62E2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远见精选混合型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D66124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、东方红短债债券型证券投资基金、东方红货币市场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盈丰稳健配置6个月持有期混合型基金中基金（FOF）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港股通价值优选混合型发起式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新兴成长混合型证券投资基金</w:t>
      </w:r>
      <w:r w:rsidR="00ED0F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裕丰回报债券型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核心价值混合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慧选成长混合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汇诚债券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汇明债券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研究精选混合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中证港股通高股息投资指数型证券投资基金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B0105" w:rsidRPr="003B0105">
        <w:rPr>
          <w:rFonts w:ascii="仿宋" w:eastAsia="仿宋" w:hAnsi="仿宋" w:hint="eastAsia"/>
          <w:color w:val="000000" w:themeColor="text1"/>
          <w:sz w:val="32"/>
          <w:szCs w:val="32"/>
        </w:rPr>
        <w:t>东方红医疗创新混合型证券投资基金（QDII）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上证科创板综合指数增强型证券投资基金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欣恒稳健配置3个月持有期混合型基金中基金（FOF）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中证A500指数增强型证券投资基金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中证全指指数增强型证券投资基金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汇裕债券型证券投资基金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嘉享混合型发起式证券投资基金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先锋锐选混合型发起式证券投资基金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消费研选混合型发起式证券投资基金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4D01" w:rsidRPr="00B64D01">
        <w:rPr>
          <w:rFonts w:ascii="仿宋" w:eastAsia="仿宋" w:hAnsi="仿宋" w:hint="eastAsia"/>
          <w:color w:val="000000" w:themeColor="text1"/>
          <w:sz w:val="32"/>
          <w:szCs w:val="32"/>
        </w:rPr>
        <w:t>东方红景瑞精选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62E5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64D0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="007C62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64D0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B010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27C3" w:rsidRPr="00747C39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</w:t>
      </w:r>
      <w:bookmarkStart w:id="2" w:name="_GoBack"/>
      <w:bookmarkEnd w:id="2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F057D" w:rsidRDefault="0019745A" w:rsidP="007F05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8C5379" w:rsidRDefault="008C5379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64D01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="00B64D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64D0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B01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2A" w:rsidRDefault="00A15A2A" w:rsidP="009A149B">
      <w:r>
        <w:separator/>
      </w:r>
    </w:p>
  </w:endnote>
  <w:endnote w:type="continuationSeparator" w:id="0">
    <w:p w:rsidR="00A15A2A" w:rsidRDefault="00A15A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41B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7051" w:rsidRPr="008B7051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41B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5344" w:rsidRPr="00E3534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2A" w:rsidRDefault="00A15A2A" w:rsidP="009A149B">
      <w:r>
        <w:separator/>
      </w:r>
    </w:p>
  </w:footnote>
  <w:footnote w:type="continuationSeparator" w:id="0">
    <w:p w:rsidR="00A15A2A" w:rsidRDefault="00A15A2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EBC"/>
    <w:rsid w:val="00022ABD"/>
    <w:rsid w:val="00025D40"/>
    <w:rsid w:val="000300E5"/>
    <w:rsid w:val="0003246C"/>
    <w:rsid w:val="00033010"/>
    <w:rsid w:val="00033204"/>
    <w:rsid w:val="00041B37"/>
    <w:rsid w:val="000475F0"/>
    <w:rsid w:val="000539F6"/>
    <w:rsid w:val="00056EE0"/>
    <w:rsid w:val="00057323"/>
    <w:rsid w:val="0008010F"/>
    <w:rsid w:val="00081ADE"/>
    <w:rsid w:val="00084E7D"/>
    <w:rsid w:val="00087988"/>
    <w:rsid w:val="0009210B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33141"/>
    <w:rsid w:val="001445A9"/>
    <w:rsid w:val="00146307"/>
    <w:rsid w:val="001533B2"/>
    <w:rsid w:val="00153785"/>
    <w:rsid w:val="001623CF"/>
    <w:rsid w:val="00165D5C"/>
    <w:rsid w:val="00166B15"/>
    <w:rsid w:val="001711F3"/>
    <w:rsid w:val="00174C8C"/>
    <w:rsid w:val="0017571E"/>
    <w:rsid w:val="00175AED"/>
    <w:rsid w:val="00180C78"/>
    <w:rsid w:val="00191702"/>
    <w:rsid w:val="00192262"/>
    <w:rsid w:val="0019745A"/>
    <w:rsid w:val="001A593B"/>
    <w:rsid w:val="001A7A9E"/>
    <w:rsid w:val="001D04AB"/>
    <w:rsid w:val="001D2521"/>
    <w:rsid w:val="001D74AE"/>
    <w:rsid w:val="001E1059"/>
    <w:rsid w:val="001E7CAD"/>
    <w:rsid w:val="001F125D"/>
    <w:rsid w:val="001F15CB"/>
    <w:rsid w:val="001F533E"/>
    <w:rsid w:val="001F5679"/>
    <w:rsid w:val="00203CCE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73B84"/>
    <w:rsid w:val="00373FA5"/>
    <w:rsid w:val="00382BCB"/>
    <w:rsid w:val="00391944"/>
    <w:rsid w:val="00393949"/>
    <w:rsid w:val="003948AF"/>
    <w:rsid w:val="00394BBC"/>
    <w:rsid w:val="003A2744"/>
    <w:rsid w:val="003A4AC6"/>
    <w:rsid w:val="003B0105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6891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68B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230E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78B"/>
    <w:rsid w:val="00605B67"/>
    <w:rsid w:val="0061409F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54A"/>
    <w:rsid w:val="00690EC4"/>
    <w:rsid w:val="006962CB"/>
    <w:rsid w:val="006A0BB0"/>
    <w:rsid w:val="006A7F42"/>
    <w:rsid w:val="006B4697"/>
    <w:rsid w:val="006B5B14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0726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3EE"/>
    <w:rsid w:val="00747C39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87FFD"/>
    <w:rsid w:val="007900FC"/>
    <w:rsid w:val="0079151E"/>
    <w:rsid w:val="0079304F"/>
    <w:rsid w:val="00794869"/>
    <w:rsid w:val="00797876"/>
    <w:rsid w:val="007A2553"/>
    <w:rsid w:val="007A5116"/>
    <w:rsid w:val="007A5263"/>
    <w:rsid w:val="007B2255"/>
    <w:rsid w:val="007B3A14"/>
    <w:rsid w:val="007B4EC6"/>
    <w:rsid w:val="007B549A"/>
    <w:rsid w:val="007B5745"/>
    <w:rsid w:val="007B6893"/>
    <w:rsid w:val="007C3F2C"/>
    <w:rsid w:val="007C51E4"/>
    <w:rsid w:val="007C62E5"/>
    <w:rsid w:val="007D4066"/>
    <w:rsid w:val="007E3EED"/>
    <w:rsid w:val="007F057D"/>
    <w:rsid w:val="007F136D"/>
    <w:rsid w:val="007F60CB"/>
    <w:rsid w:val="007F7C9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92B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051"/>
    <w:rsid w:val="008B77D5"/>
    <w:rsid w:val="008C155D"/>
    <w:rsid w:val="008C5379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666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D40DC"/>
    <w:rsid w:val="009E35EB"/>
    <w:rsid w:val="009E64F2"/>
    <w:rsid w:val="009E7875"/>
    <w:rsid w:val="009F4268"/>
    <w:rsid w:val="009F72D1"/>
    <w:rsid w:val="00A04774"/>
    <w:rsid w:val="00A144A6"/>
    <w:rsid w:val="00A15A2A"/>
    <w:rsid w:val="00A20C1B"/>
    <w:rsid w:val="00A21627"/>
    <w:rsid w:val="00A34678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2E28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27C3"/>
    <w:rsid w:val="00B33F4A"/>
    <w:rsid w:val="00B41297"/>
    <w:rsid w:val="00B504F2"/>
    <w:rsid w:val="00B517DE"/>
    <w:rsid w:val="00B51CE1"/>
    <w:rsid w:val="00B61D0F"/>
    <w:rsid w:val="00B64D01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064"/>
    <w:rsid w:val="00C44634"/>
    <w:rsid w:val="00C45644"/>
    <w:rsid w:val="00C47B63"/>
    <w:rsid w:val="00C51B56"/>
    <w:rsid w:val="00C5361C"/>
    <w:rsid w:val="00C53B3E"/>
    <w:rsid w:val="00C55DD4"/>
    <w:rsid w:val="00C61988"/>
    <w:rsid w:val="00C628B6"/>
    <w:rsid w:val="00C64316"/>
    <w:rsid w:val="00C67437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4F0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87B78"/>
    <w:rsid w:val="00D919AF"/>
    <w:rsid w:val="00D937BD"/>
    <w:rsid w:val="00DA242C"/>
    <w:rsid w:val="00DA2D7C"/>
    <w:rsid w:val="00DB6F0A"/>
    <w:rsid w:val="00DD7BAA"/>
    <w:rsid w:val="00DE0FFA"/>
    <w:rsid w:val="00DE6A70"/>
    <w:rsid w:val="00DF3DF3"/>
    <w:rsid w:val="00DF5A0C"/>
    <w:rsid w:val="00DF5AA8"/>
    <w:rsid w:val="00E01A24"/>
    <w:rsid w:val="00E06729"/>
    <w:rsid w:val="00E11D7D"/>
    <w:rsid w:val="00E1254C"/>
    <w:rsid w:val="00E16895"/>
    <w:rsid w:val="00E32614"/>
    <w:rsid w:val="00E32F3B"/>
    <w:rsid w:val="00E33250"/>
    <w:rsid w:val="00E3526B"/>
    <w:rsid w:val="00E35344"/>
    <w:rsid w:val="00E5059C"/>
    <w:rsid w:val="00E54C06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C7B1D"/>
    <w:rsid w:val="00ED0F7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1EB2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5A9B-F628-45E7-A776-DBF05EE8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4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4:00Z</dcterms:created>
  <dcterms:modified xsi:type="dcterms:W3CDTF">2026-04-21T16:04:00Z</dcterms:modified>
</cp:coreProperties>
</file>